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9EB" w14:textId="449631F9" w:rsidR="005D79B4" w:rsidRDefault="003E5D01" w:rsidP="004F6B46">
      <w:pPr>
        <w:ind w:left="566" w:right="58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ALENDÁRIO </w:t>
      </w:r>
      <w:r w:rsidRPr="005D79B4">
        <w:rPr>
          <w:rFonts w:ascii="Arial" w:eastAsia="Times New Roman" w:hAnsi="Arial" w:cs="Arial"/>
          <w:b/>
          <w:sz w:val="28"/>
          <w:szCs w:val="28"/>
        </w:rPr>
        <w:t xml:space="preserve">EDITAL CMDCA 001/2023 </w:t>
      </w:r>
    </w:p>
    <w:p w14:paraId="4DC9FF19" w14:textId="3270EE9C" w:rsidR="00295D2F" w:rsidRPr="005D79B4" w:rsidRDefault="00000000" w:rsidP="002F6D92">
      <w:pPr>
        <w:ind w:right="-2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D79B4">
        <w:rPr>
          <w:rFonts w:ascii="Arial" w:eastAsia="Times New Roman" w:hAnsi="Arial" w:cs="Arial"/>
          <w:b/>
          <w:sz w:val="24"/>
          <w:szCs w:val="24"/>
        </w:rPr>
        <w:t xml:space="preserve">PROCESSO DE ESCOLHA PARA 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CANDIDATOS AO CARGO </w:t>
      </w:r>
      <w:r w:rsidR="00614FA3" w:rsidRPr="005D79B4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Pr="005D79B4">
        <w:rPr>
          <w:rFonts w:ascii="Arial" w:eastAsia="Times New Roman" w:hAnsi="Arial" w:cs="Arial"/>
          <w:b/>
          <w:sz w:val="24"/>
          <w:szCs w:val="24"/>
        </w:rPr>
        <w:t>CONSELHEIRO TUTELAR TITULAR E SUPLENTE</w:t>
      </w:r>
      <w:r w:rsidR="00444002" w:rsidRPr="005D79B4">
        <w:rPr>
          <w:rFonts w:ascii="Arial" w:eastAsia="Times New Roman" w:hAnsi="Arial" w:cs="Arial"/>
          <w:b/>
          <w:sz w:val="24"/>
          <w:szCs w:val="24"/>
        </w:rPr>
        <w:t xml:space="preserve"> MANDATO 2024/2027</w:t>
      </w:r>
    </w:p>
    <w:p w14:paraId="562AD6DF" w14:textId="77777777" w:rsidR="002F6D92" w:rsidRPr="003E5D01" w:rsidRDefault="002F6D92" w:rsidP="002F6D92">
      <w:pPr>
        <w:pBdr>
          <w:top w:val="nil"/>
          <w:left w:val="nil"/>
          <w:bottom w:val="nil"/>
          <w:right w:val="nil"/>
          <w:between w:val="nil"/>
        </w:pBdr>
        <w:tabs>
          <w:tab w:val="left" w:pos="9599"/>
        </w:tabs>
        <w:ind w:right="580"/>
        <w:rPr>
          <w:rFonts w:ascii="Arial" w:hAnsi="Arial" w:cs="Arial"/>
          <w:color w:val="000000"/>
          <w:sz w:val="24"/>
          <w:szCs w:val="24"/>
        </w:rPr>
      </w:pPr>
    </w:p>
    <w:p w14:paraId="59C34410" w14:textId="01DFE701" w:rsidR="003E5D01" w:rsidRPr="00660D3A" w:rsidRDefault="003E5D01" w:rsidP="003E5D01">
      <w:pPr>
        <w:pBdr>
          <w:bottom w:val="single" w:sz="4" w:space="1" w:color="auto"/>
        </w:pBdr>
        <w:tabs>
          <w:tab w:val="left" w:pos="9072"/>
        </w:tabs>
        <w:spacing w:before="57"/>
        <w:ind w:right="-27"/>
        <w:jc w:val="center"/>
        <w:rPr>
          <w:rFonts w:ascii="Arial" w:eastAsia="Arial Narrow" w:hAnsi="Arial" w:cs="Arial"/>
          <w:b/>
          <w:sz w:val="28"/>
          <w:szCs w:val="28"/>
        </w:rPr>
      </w:pPr>
      <w:r w:rsidRPr="00660D3A">
        <w:rPr>
          <w:rFonts w:ascii="Arial" w:eastAsia="Arial Narrow" w:hAnsi="Arial" w:cs="Arial"/>
          <w:b/>
          <w:sz w:val="28"/>
          <w:szCs w:val="28"/>
        </w:rPr>
        <w:t xml:space="preserve">ANEXO </w:t>
      </w:r>
      <w:r>
        <w:rPr>
          <w:rFonts w:ascii="Arial" w:eastAsia="Arial Narrow" w:hAnsi="Arial" w:cs="Arial"/>
          <w:b/>
          <w:sz w:val="28"/>
          <w:szCs w:val="28"/>
        </w:rPr>
        <w:t>IV</w:t>
      </w:r>
    </w:p>
    <w:p w14:paraId="557D8A08" w14:textId="77777777" w:rsidR="003E5D01" w:rsidRPr="00C1425A" w:rsidRDefault="003E5D01" w:rsidP="003E5D01">
      <w:pPr>
        <w:spacing w:before="57"/>
        <w:ind w:right="580"/>
        <w:jc w:val="center"/>
        <w:rPr>
          <w:rFonts w:ascii="Arial" w:eastAsia="Arial Narrow" w:hAnsi="Arial" w:cs="Arial"/>
          <w:b/>
          <w:sz w:val="21"/>
          <w:szCs w:val="21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1041"/>
        <w:gridCol w:w="5622"/>
        <w:gridCol w:w="3402"/>
      </w:tblGrid>
      <w:tr w:rsidR="003E5D01" w:rsidRPr="00660D3A" w14:paraId="2AA11A1B" w14:textId="77777777" w:rsidTr="0023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" w:type="dxa"/>
          </w:tcPr>
          <w:p w14:paraId="4C253377" w14:textId="77777777" w:rsidR="003E5D01" w:rsidRPr="00660D3A" w:rsidRDefault="003E5D01" w:rsidP="002370AF">
            <w:pPr>
              <w:spacing w:before="57"/>
              <w:ind w:right="58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5622" w:type="dxa"/>
            <w:vAlign w:val="center"/>
          </w:tcPr>
          <w:p w14:paraId="4A343EE9" w14:textId="77777777" w:rsidR="003E5D01" w:rsidRPr="00660D3A" w:rsidRDefault="003E5D01" w:rsidP="002370AF">
            <w:pPr>
              <w:spacing w:before="57"/>
              <w:ind w:right="5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bCs w:val="0"/>
                <w:sz w:val="20"/>
                <w:szCs w:val="20"/>
              </w:rPr>
              <w:t>EVENTO</w:t>
            </w:r>
          </w:p>
        </w:tc>
        <w:tc>
          <w:tcPr>
            <w:tcW w:w="3402" w:type="dxa"/>
            <w:vAlign w:val="center"/>
          </w:tcPr>
          <w:p w14:paraId="515E52F3" w14:textId="77777777" w:rsidR="003E5D01" w:rsidRPr="00660D3A" w:rsidRDefault="003E5D01" w:rsidP="002370AF">
            <w:pPr>
              <w:spacing w:before="57"/>
              <w:ind w:right="5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bCs w:val="0"/>
                <w:sz w:val="20"/>
                <w:szCs w:val="20"/>
              </w:rPr>
              <w:t>DATA</w:t>
            </w:r>
          </w:p>
        </w:tc>
      </w:tr>
      <w:tr w:rsidR="003E5D01" w:rsidRPr="00660D3A" w14:paraId="01C58DB3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17351E2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22" w:type="dxa"/>
            <w:vAlign w:val="center"/>
          </w:tcPr>
          <w:p w14:paraId="4018F6EF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ublicação do Edital</w:t>
            </w:r>
          </w:p>
        </w:tc>
        <w:tc>
          <w:tcPr>
            <w:tcW w:w="3402" w:type="dxa"/>
            <w:vAlign w:val="center"/>
          </w:tcPr>
          <w:p w14:paraId="18C612A2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31/03/2023</w:t>
            </w:r>
          </w:p>
        </w:tc>
      </w:tr>
      <w:tr w:rsidR="003E5D01" w:rsidRPr="00660D3A" w14:paraId="6BDCCE82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2D9AC06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22" w:type="dxa"/>
            <w:vAlign w:val="center"/>
          </w:tcPr>
          <w:p w14:paraId="43A92B2A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Inscrições na Sede do CMDCA</w:t>
            </w:r>
          </w:p>
        </w:tc>
        <w:tc>
          <w:tcPr>
            <w:tcW w:w="3402" w:type="dxa"/>
            <w:vAlign w:val="center"/>
          </w:tcPr>
          <w:p w14:paraId="4BE9B197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4/04/2023 A 12/05/2023</w:t>
            </w:r>
          </w:p>
          <w:p w14:paraId="5F4EC4B2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Horário: 7h30 as 11h00</w:t>
            </w:r>
          </w:p>
        </w:tc>
      </w:tr>
      <w:tr w:rsidR="003E5D01" w:rsidRPr="00660D3A" w14:paraId="7F39826C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0EB3602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22" w:type="dxa"/>
            <w:vAlign w:val="center"/>
          </w:tcPr>
          <w:p w14:paraId="2A83AA0B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ublicação da lista prévia dos(as) candidatos(as) com inscrições deferidas</w:t>
            </w:r>
          </w:p>
        </w:tc>
        <w:tc>
          <w:tcPr>
            <w:tcW w:w="3402" w:type="dxa"/>
            <w:vAlign w:val="center"/>
          </w:tcPr>
          <w:p w14:paraId="181F2E22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8/05/2023</w:t>
            </w:r>
          </w:p>
        </w:tc>
      </w:tr>
      <w:tr w:rsidR="003E5D01" w:rsidRPr="00660D3A" w14:paraId="37972783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C4D72A7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22" w:type="dxa"/>
            <w:vAlign w:val="center"/>
          </w:tcPr>
          <w:p w14:paraId="22344F9B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razo para recurso</w:t>
            </w:r>
          </w:p>
        </w:tc>
        <w:tc>
          <w:tcPr>
            <w:tcW w:w="3402" w:type="dxa"/>
            <w:vAlign w:val="center"/>
          </w:tcPr>
          <w:p w14:paraId="4BDEA61B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9/05/2023 ao dia 23/05/2023</w:t>
            </w:r>
          </w:p>
        </w:tc>
      </w:tr>
      <w:tr w:rsidR="003E5D01" w:rsidRPr="00660D3A" w14:paraId="7E84F971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CD38DEE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22" w:type="dxa"/>
            <w:vAlign w:val="center"/>
          </w:tcPr>
          <w:p w14:paraId="1AF8A5ED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Emissão de parecer dos recursos</w:t>
            </w:r>
          </w:p>
        </w:tc>
        <w:tc>
          <w:tcPr>
            <w:tcW w:w="3402" w:type="dxa"/>
            <w:vAlign w:val="center"/>
          </w:tcPr>
          <w:p w14:paraId="50022CFE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4/05/2023</w:t>
            </w:r>
          </w:p>
        </w:tc>
      </w:tr>
      <w:tr w:rsidR="003E5D01" w:rsidRPr="00660D3A" w14:paraId="1BA2E494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E6256D7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22" w:type="dxa"/>
            <w:vAlign w:val="center"/>
          </w:tcPr>
          <w:p w14:paraId="2DAA5A70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ublicação da lista prévia dos(as) candidatos com inscrição deferida </w:t>
            </w:r>
          </w:p>
        </w:tc>
        <w:tc>
          <w:tcPr>
            <w:tcW w:w="3402" w:type="dxa"/>
            <w:vAlign w:val="center"/>
          </w:tcPr>
          <w:p w14:paraId="7B5C367A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5/05/2023</w:t>
            </w:r>
          </w:p>
        </w:tc>
      </w:tr>
      <w:tr w:rsidR="003E5D01" w:rsidRPr="00660D3A" w14:paraId="35C8DCB5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327B7CA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22" w:type="dxa"/>
            <w:vAlign w:val="center"/>
          </w:tcPr>
          <w:p w14:paraId="35C298CD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Divulgação do local, data e horário da realização da Prova de conhecimento específico</w:t>
            </w:r>
          </w:p>
        </w:tc>
        <w:tc>
          <w:tcPr>
            <w:tcW w:w="3402" w:type="dxa"/>
            <w:vAlign w:val="center"/>
          </w:tcPr>
          <w:p w14:paraId="056CB0D7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2/06/2023</w:t>
            </w:r>
          </w:p>
        </w:tc>
      </w:tr>
      <w:tr w:rsidR="003E5D01" w:rsidRPr="00660D3A" w14:paraId="723524E0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5C7D2DC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22" w:type="dxa"/>
            <w:vAlign w:val="center"/>
          </w:tcPr>
          <w:p w14:paraId="0DF12A3A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ata da realização do exame de conhecimento especifico </w:t>
            </w:r>
          </w:p>
        </w:tc>
        <w:tc>
          <w:tcPr>
            <w:tcW w:w="3402" w:type="dxa"/>
            <w:vAlign w:val="center"/>
          </w:tcPr>
          <w:p w14:paraId="77EDA08C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5/06/2023</w:t>
            </w:r>
          </w:p>
        </w:tc>
      </w:tr>
      <w:tr w:rsidR="003E5D01" w:rsidRPr="00660D3A" w14:paraId="7EC2F643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D495B0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22" w:type="dxa"/>
            <w:vAlign w:val="center"/>
          </w:tcPr>
          <w:p w14:paraId="257F8BEE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ublicação do gabarito</w:t>
            </w:r>
          </w:p>
        </w:tc>
        <w:tc>
          <w:tcPr>
            <w:tcW w:w="3402" w:type="dxa"/>
            <w:vAlign w:val="center"/>
          </w:tcPr>
          <w:p w14:paraId="29280134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8/06/2023</w:t>
            </w:r>
          </w:p>
        </w:tc>
      </w:tr>
      <w:tr w:rsidR="003E5D01" w:rsidRPr="00660D3A" w14:paraId="2840A7CD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86E6865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22" w:type="dxa"/>
            <w:vAlign w:val="center"/>
          </w:tcPr>
          <w:p w14:paraId="5EA7AE80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ublicação da lista prévia dos candidatos aprovados no Exame de conhecimento especifico </w:t>
            </w:r>
          </w:p>
        </w:tc>
        <w:tc>
          <w:tcPr>
            <w:tcW w:w="3402" w:type="dxa"/>
            <w:vAlign w:val="center"/>
          </w:tcPr>
          <w:p w14:paraId="61DE4D19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8/06/2023</w:t>
            </w:r>
          </w:p>
        </w:tc>
      </w:tr>
      <w:tr w:rsidR="003E5D01" w:rsidRPr="00660D3A" w14:paraId="5AB70C1D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37236A4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22" w:type="dxa"/>
            <w:vAlign w:val="center"/>
          </w:tcPr>
          <w:p w14:paraId="5FA7233E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razo para recurso</w:t>
            </w:r>
          </w:p>
        </w:tc>
        <w:tc>
          <w:tcPr>
            <w:tcW w:w="3402" w:type="dxa"/>
            <w:vAlign w:val="center"/>
          </w:tcPr>
          <w:p w14:paraId="29FFF06B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9/06/2023 a 30/06/2023</w:t>
            </w:r>
          </w:p>
        </w:tc>
      </w:tr>
      <w:tr w:rsidR="003E5D01" w:rsidRPr="00660D3A" w14:paraId="52C7C6D0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B58AD2C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22" w:type="dxa"/>
            <w:vAlign w:val="center"/>
          </w:tcPr>
          <w:p w14:paraId="53F83565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Analise dos recursos</w:t>
            </w:r>
          </w:p>
        </w:tc>
        <w:tc>
          <w:tcPr>
            <w:tcW w:w="3402" w:type="dxa"/>
            <w:vAlign w:val="center"/>
          </w:tcPr>
          <w:p w14:paraId="7425374F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3/07/2023 a 05/07/2023</w:t>
            </w:r>
          </w:p>
        </w:tc>
      </w:tr>
      <w:tr w:rsidR="003E5D01" w:rsidRPr="00660D3A" w14:paraId="219A6AE2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522EFCE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22" w:type="dxa"/>
            <w:vAlign w:val="center"/>
          </w:tcPr>
          <w:p w14:paraId="38568E4C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ublicação da lista prévia dos candidatos habilitados para a prova prática de informática.</w:t>
            </w:r>
          </w:p>
        </w:tc>
        <w:tc>
          <w:tcPr>
            <w:tcW w:w="3402" w:type="dxa"/>
            <w:vAlign w:val="center"/>
          </w:tcPr>
          <w:p w14:paraId="6B9DD8FE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6/07/2023</w:t>
            </w:r>
          </w:p>
        </w:tc>
      </w:tr>
      <w:tr w:rsidR="003E5D01" w:rsidRPr="00660D3A" w14:paraId="3E7A818C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C031514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22" w:type="dxa"/>
            <w:vAlign w:val="center"/>
          </w:tcPr>
          <w:p w14:paraId="5D4C63D9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Divulgação do local, data e horário da Prova prática de informática</w:t>
            </w:r>
          </w:p>
        </w:tc>
        <w:tc>
          <w:tcPr>
            <w:tcW w:w="3402" w:type="dxa"/>
            <w:vAlign w:val="center"/>
          </w:tcPr>
          <w:p w14:paraId="569F75E4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6/07/2023</w:t>
            </w:r>
          </w:p>
        </w:tc>
      </w:tr>
      <w:tr w:rsidR="003E5D01" w:rsidRPr="00660D3A" w14:paraId="147AB6C1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CC8A9E7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22" w:type="dxa"/>
            <w:vAlign w:val="center"/>
          </w:tcPr>
          <w:p w14:paraId="392AFF26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ata da realização da prova prática de informática </w:t>
            </w:r>
          </w:p>
        </w:tc>
        <w:tc>
          <w:tcPr>
            <w:tcW w:w="3402" w:type="dxa"/>
            <w:vAlign w:val="center"/>
          </w:tcPr>
          <w:p w14:paraId="418B34F0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6/07/2023</w:t>
            </w:r>
          </w:p>
        </w:tc>
      </w:tr>
      <w:tr w:rsidR="003E5D01" w:rsidRPr="00660D3A" w14:paraId="1C2B43E7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2C1BC3E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22" w:type="dxa"/>
            <w:vAlign w:val="center"/>
          </w:tcPr>
          <w:p w14:paraId="1D5F5DDC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razo para recurso </w:t>
            </w:r>
          </w:p>
        </w:tc>
        <w:tc>
          <w:tcPr>
            <w:tcW w:w="3402" w:type="dxa"/>
            <w:vAlign w:val="center"/>
          </w:tcPr>
          <w:p w14:paraId="6EA07166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7/07/2023</w:t>
            </w:r>
          </w:p>
        </w:tc>
      </w:tr>
      <w:tr w:rsidR="003E5D01" w:rsidRPr="00660D3A" w14:paraId="5754CB95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2D8B37C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22" w:type="dxa"/>
            <w:vAlign w:val="center"/>
          </w:tcPr>
          <w:p w14:paraId="0E6A693A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Publicação da lista prévia dos candidatos habilitados para Avaliação psicológica</w:t>
            </w:r>
          </w:p>
        </w:tc>
        <w:tc>
          <w:tcPr>
            <w:tcW w:w="3402" w:type="dxa"/>
            <w:vAlign w:val="center"/>
          </w:tcPr>
          <w:p w14:paraId="23538CFF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8/07/2023</w:t>
            </w:r>
          </w:p>
        </w:tc>
      </w:tr>
      <w:tr w:rsidR="003E5D01" w:rsidRPr="00660D3A" w14:paraId="7642E10C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6B12EEC4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22" w:type="dxa"/>
            <w:vAlign w:val="center"/>
          </w:tcPr>
          <w:p w14:paraId="505EB4A9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ata da realização da Avaliação psicológica </w:t>
            </w:r>
          </w:p>
        </w:tc>
        <w:tc>
          <w:tcPr>
            <w:tcW w:w="3402" w:type="dxa"/>
            <w:vAlign w:val="center"/>
          </w:tcPr>
          <w:p w14:paraId="5C45A11E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3/07/2023</w:t>
            </w:r>
          </w:p>
        </w:tc>
      </w:tr>
      <w:tr w:rsidR="003E5D01" w:rsidRPr="00660D3A" w14:paraId="362C2B7B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EC091CD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22" w:type="dxa"/>
            <w:vAlign w:val="center"/>
          </w:tcPr>
          <w:p w14:paraId="3CA65CD5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ublicação da lista prévia dos candidatos aprovados na Avaliação psicológica </w:t>
            </w:r>
          </w:p>
        </w:tc>
        <w:tc>
          <w:tcPr>
            <w:tcW w:w="3402" w:type="dxa"/>
            <w:vAlign w:val="center"/>
          </w:tcPr>
          <w:p w14:paraId="55443EDB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28/07/2023</w:t>
            </w:r>
          </w:p>
        </w:tc>
      </w:tr>
      <w:tr w:rsidR="003E5D01" w:rsidRPr="00660D3A" w14:paraId="066636D3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78CD1F1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22" w:type="dxa"/>
            <w:vAlign w:val="center"/>
          </w:tcPr>
          <w:p w14:paraId="505EF699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razo para recurso </w:t>
            </w:r>
          </w:p>
        </w:tc>
        <w:tc>
          <w:tcPr>
            <w:tcW w:w="3402" w:type="dxa"/>
            <w:vAlign w:val="center"/>
          </w:tcPr>
          <w:p w14:paraId="66272292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31/07/2023 a 01/08/2023</w:t>
            </w:r>
          </w:p>
        </w:tc>
      </w:tr>
      <w:tr w:rsidR="003E5D01" w:rsidRPr="00660D3A" w14:paraId="4B4EFB8B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A51F2D4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22" w:type="dxa"/>
            <w:vAlign w:val="center"/>
          </w:tcPr>
          <w:p w14:paraId="54DD6F01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Analise dos recursos </w:t>
            </w:r>
          </w:p>
        </w:tc>
        <w:tc>
          <w:tcPr>
            <w:tcW w:w="3402" w:type="dxa"/>
            <w:vAlign w:val="center"/>
          </w:tcPr>
          <w:p w14:paraId="4DF857D9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2/08/2023 a 04/08/2023</w:t>
            </w:r>
          </w:p>
        </w:tc>
      </w:tr>
      <w:tr w:rsidR="003E5D01" w:rsidRPr="00660D3A" w14:paraId="33776058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3014E9ED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22" w:type="dxa"/>
            <w:vAlign w:val="center"/>
          </w:tcPr>
          <w:p w14:paraId="2D5EE830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Divulgação da relação de candidatos habilitados para participarem do pleito</w:t>
            </w:r>
          </w:p>
        </w:tc>
        <w:tc>
          <w:tcPr>
            <w:tcW w:w="3402" w:type="dxa"/>
            <w:vAlign w:val="center"/>
          </w:tcPr>
          <w:p w14:paraId="2CFE5108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7/08/2023</w:t>
            </w:r>
          </w:p>
        </w:tc>
      </w:tr>
      <w:tr w:rsidR="003E5D01" w:rsidRPr="00660D3A" w14:paraId="6F3D5A9D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05B7F1E7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22" w:type="dxa"/>
            <w:vAlign w:val="center"/>
          </w:tcPr>
          <w:p w14:paraId="7CC7EDE7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Realização do pleito</w:t>
            </w:r>
          </w:p>
        </w:tc>
        <w:tc>
          <w:tcPr>
            <w:tcW w:w="3402" w:type="dxa"/>
            <w:vAlign w:val="center"/>
          </w:tcPr>
          <w:p w14:paraId="1CFE9F98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1/10/2023</w:t>
            </w:r>
          </w:p>
        </w:tc>
      </w:tr>
      <w:tr w:rsidR="003E5D01" w:rsidRPr="00660D3A" w14:paraId="52EB0773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FCA356B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22" w:type="dxa"/>
            <w:vAlign w:val="center"/>
          </w:tcPr>
          <w:p w14:paraId="2B70116E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Divulgação do resultado do pleito, com os nomes dos candidatos escolhidos, em ordem de classificação</w:t>
            </w:r>
          </w:p>
        </w:tc>
        <w:tc>
          <w:tcPr>
            <w:tcW w:w="3402" w:type="dxa"/>
            <w:vAlign w:val="center"/>
          </w:tcPr>
          <w:p w14:paraId="05596E59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3/10/2023</w:t>
            </w:r>
          </w:p>
        </w:tc>
      </w:tr>
      <w:tr w:rsidR="003E5D01" w:rsidRPr="00660D3A" w14:paraId="4C913F55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1D89ACAF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22" w:type="dxa"/>
            <w:vAlign w:val="center"/>
          </w:tcPr>
          <w:p w14:paraId="45B26A40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Prazo para recurso </w:t>
            </w:r>
          </w:p>
        </w:tc>
        <w:tc>
          <w:tcPr>
            <w:tcW w:w="3402" w:type="dxa"/>
            <w:vAlign w:val="center"/>
          </w:tcPr>
          <w:p w14:paraId="68A2E753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4/10/2023</w:t>
            </w:r>
          </w:p>
        </w:tc>
      </w:tr>
      <w:tr w:rsidR="003E5D01" w:rsidRPr="00660D3A" w14:paraId="10A9BCDC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7B377418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22" w:type="dxa"/>
            <w:vAlign w:val="center"/>
          </w:tcPr>
          <w:p w14:paraId="196DC338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Analise dos recursos</w:t>
            </w:r>
          </w:p>
        </w:tc>
        <w:tc>
          <w:tcPr>
            <w:tcW w:w="3402" w:type="dxa"/>
            <w:vAlign w:val="center"/>
          </w:tcPr>
          <w:p w14:paraId="22E6F09F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5/10/2023 a 06/10/2023</w:t>
            </w:r>
          </w:p>
        </w:tc>
      </w:tr>
      <w:tr w:rsidR="003E5D01" w:rsidRPr="00660D3A" w14:paraId="32DB8B40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5ABF0722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22" w:type="dxa"/>
            <w:vAlign w:val="center"/>
          </w:tcPr>
          <w:p w14:paraId="6D817A91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ivulgação da lista definitiva de candidatos eleitos para diplomação e posse </w:t>
            </w:r>
          </w:p>
        </w:tc>
        <w:tc>
          <w:tcPr>
            <w:tcW w:w="3402" w:type="dxa"/>
            <w:vAlign w:val="center"/>
          </w:tcPr>
          <w:p w14:paraId="1B47F700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09/10/2023</w:t>
            </w:r>
          </w:p>
        </w:tc>
      </w:tr>
      <w:tr w:rsidR="003E5D01" w:rsidRPr="00660D3A" w14:paraId="5C6FA3FE" w14:textId="77777777" w:rsidTr="002370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2B79DE55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22" w:type="dxa"/>
            <w:vAlign w:val="center"/>
          </w:tcPr>
          <w:p w14:paraId="7D5332AD" w14:textId="77777777" w:rsidR="003E5D01" w:rsidRPr="00660D3A" w:rsidRDefault="003E5D01" w:rsidP="002370AF">
            <w:pPr>
              <w:spacing w:before="57"/>
              <w:ind w:righ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ivulgação da data e local do curso de formação </w:t>
            </w:r>
          </w:p>
        </w:tc>
        <w:tc>
          <w:tcPr>
            <w:tcW w:w="3402" w:type="dxa"/>
            <w:vAlign w:val="center"/>
          </w:tcPr>
          <w:p w14:paraId="7BCC01D8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A definir</w:t>
            </w:r>
          </w:p>
        </w:tc>
      </w:tr>
      <w:tr w:rsidR="003E5D01" w:rsidRPr="00660D3A" w14:paraId="4C5131B8" w14:textId="77777777" w:rsidTr="0023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</w:tcPr>
          <w:p w14:paraId="41F33019" w14:textId="77777777" w:rsidR="003E5D01" w:rsidRPr="00660D3A" w:rsidRDefault="003E5D01" w:rsidP="002370AF">
            <w:pPr>
              <w:spacing w:before="57"/>
              <w:ind w:right="58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60D3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22" w:type="dxa"/>
            <w:vAlign w:val="center"/>
          </w:tcPr>
          <w:p w14:paraId="29890D58" w14:textId="77777777" w:rsidR="003E5D01" w:rsidRPr="00660D3A" w:rsidRDefault="003E5D01" w:rsidP="002370AF">
            <w:pPr>
              <w:spacing w:before="57"/>
              <w:ind w:right="5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 xml:space="preserve">Diplomação e posse </w:t>
            </w:r>
          </w:p>
        </w:tc>
        <w:tc>
          <w:tcPr>
            <w:tcW w:w="3402" w:type="dxa"/>
            <w:vAlign w:val="center"/>
          </w:tcPr>
          <w:p w14:paraId="09D1AFC8" w14:textId="77777777" w:rsidR="003E5D01" w:rsidRPr="00660D3A" w:rsidRDefault="003E5D01" w:rsidP="002370AF">
            <w:pPr>
              <w:spacing w:before="57"/>
              <w:ind w:right="5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60D3A">
              <w:rPr>
                <w:rFonts w:ascii="Arial" w:hAnsi="Arial" w:cs="Arial"/>
                <w:bCs/>
                <w:sz w:val="20"/>
                <w:szCs w:val="20"/>
              </w:rPr>
              <w:t>10/01/2024</w:t>
            </w:r>
          </w:p>
        </w:tc>
      </w:tr>
    </w:tbl>
    <w:p w14:paraId="61ED442C" w14:textId="77777777" w:rsidR="003E5D01" w:rsidRPr="00C1425A" w:rsidRDefault="003E5D01" w:rsidP="003E5D01">
      <w:pPr>
        <w:spacing w:before="57"/>
        <w:ind w:right="580"/>
        <w:rPr>
          <w:rFonts w:ascii="Arial" w:hAnsi="Arial" w:cs="Arial"/>
          <w:b/>
        </w:rPr>
      </w:pPr>
    </w:p>
    <w:sectPr w:rsidR="003E5D01" w:rsidRPr="00C1425A" w:rsidSect="000D0DB0">
      <w:pgSz w:w="11910" w:h="16840"/>
      <w:pgMar w:top="1080" w:right="711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2F"/>
    <w:rsid w:val="00006C2B"/>
    <w:rsid w:val="00031A5F"/>
    <w:rsid w:val="00082A0F"/>
    <w:rsid w:val="000A2C67"/>
    <w:rsid w:val="000A399B"/>
    <w:rsid w:val="000C748F"/>
    <w:rsid w:val="000D0DB0"/>
    <w:rsid w:val="001146E5"/>
    <w:rsid w:val="00141BD3"/>
    <w:rsid w:val="001646E6"/>
    <w:rsid w:val="001D2D3B"/>
    <w:rsid w:val="001D7AF0"/>
    <w:rsid w:val="002059C8"/>
    <w:rsid w:val="00250872"/>
    <w:rsid w:val="00287D3D"/>
    <w:rsid w:val="00295D2F"/>
    <w:rsid w:val="002D7F5D"/>
    <w:rsid w:val="002F6D92"/>
    <w:rsid w:val="00322128"/>
    <w:rsid w:val="003C70A1"/>
    <w:rsid w:val="003E5D01"/>
    <w:rsid w:val="00444002"/>
    <w:rsid w:val="00476541"/>
    <w:rsid w:val="00480D35"/>
    <w:rsid w:val="004C34D2"/>
    <w:rsid w:val="004D2C85"/>
    <w:rsid w:val="004D6908"/>
    <w:rsid w:val="004F6B46"/>
    <w:rsid w:val="00524DF8"/>
    <w:rsid w:val="00527305"/>
    <w:rsid w:val="0054026D"/>
    <w:rsid w:val="005709DC"/>
    <w:rsid w:val="0059676B"/>
    <w:rsid w:val="005D79B4"/>
    <w:rsid w:val="00614FA3"/>
    <w:rsid w:val="006168CE"/>
    <w:rsid w:val="00630AAE"/>
    <w:rsid w:val="00660871"/>
    <w:rsid w:val="00660D3A"/>
    <w:rsid w:val="00670186"/>
    <w:rsid w:val="00675368"/>
    <w:rsid w:val="006918B3"/>
    <w:rsid w:val="006E66B4"/>
    <w:rsid w:val="00704225"/>
    <w:rsid w:val="0075103F"/>
    <w:rsid w:val="007561F2"/>
    <w:rsid w:val="007F2736"/>
    <w:rsid w:val="008318ED"/>
    <w:rsid w:val="00833722"/>
    <w:rsid w:val="008602C8"/>
    <w:rsid w:val="00890543"/>
    <w:rsid w:val="008A6C2F"/>
    <w:rsid w:val="008B5C63"/>
    <w:rsid w:val="0090287F"/>
    <w:rsid w:val="009469C5"/>
    <w:rsid w:val="00985E68"/>
    <w:rsid w:val="009F4034"/>
    <w:rsid w:val="00A2196D"/>
    <w:rsid w:val="00A37CB8"/>
    <w:rsid w:val="00A634E8"/>
    <w:rsid w:val="00A65C14"/>
    <w:rsid w:val="00C1425A"/>
    <w:rsid w:val="00C247CD"/>
    <w:rsid w:val="00C25CB1"/>
    <w:rsid w:val="00C82FF3"/>
    <w:rsid w:val="00CB31C9"/>
    <w:rsid w:val="00D10D1F"/>
    <w:rsid w:val="00D1450A"/>
    <w:rsid w:val="00D26022"/>
    <w:rsid w:val="00D54FD6"/>
    <w:rsid w:val="00D6024E"/>
    <w:rsid w:val="00D62343"/>
    <w:rsid w:val="00DA46AA"/>
    <w:rsid w:val="00DD2462"/>
    <w:rsid w:val="00E25F97"/>
    <w:rsid w:val="00E40AB8"/>
    <w:rsid w:val="00EC54AD"/>
    <w:rsid w:val="00EE23BA"/>
    <w:rsid w:val="00EF0FED"/>
    <w:rsid w:val="00F12495"/>
    <w:rsid w:val="00F2759F"/>
    <w:rsid w:val="00F3656A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6367"/>
  <w15:docId w15:val="{B6EC0668-1185-4E04-9F7D-CE81EABA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30" w:hanging="28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0"/>
    </w:pPr>
  </w:style>
  <w:style w:type="paragraph" w:customStyle="1" w:styleId="PargrafodaLista1">
    <w:name w:val="Parágrafo da Lista1"/>
    <w:basedOn w:val="Normal"/>
    <w:rsid w:val="00320848"/>
    <w:pPr>
      <w:widowControl/>
      <w:suppressAutoHyphens/>
      <w:ind w:left="102" w:firstLine="707"/>
      <w:jc w:val="both"/>
    </w:pPr>
    <w:rPr>
      <w:rFonts w:ascii="Arial MT" w:eastAsia="Arial MT" w:hAnsi="Arial MT" w:cs="Arial MT"/>
      <w:kern w:val="2"/>
      <w:sz w:val="24"/>
      <w:szCs w:val="24"/>
    </w:rPr>
  </w:style>
  <w:style w:type="table" w:styleId="Tabelacomgrade">
    <w:name w:val="Table Grid"/>
    <w:basedOn w:val="Tabelanormal"/>
    <w:uiPriority w:val="39"/>
    <w:rsid w:val="00A4440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elaSimples4">
    <w:name w:val="Plain Table 4"/>
    <w:basedOn w:val="Tabelanormal"/>
    <w:uiPriority w:val="44"/>
    <w:rsid w:val="004F6B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60D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d2fWC5A20a+KXoxayfRYGts6BQ==">AMUW2mVnjRgmj89BQi4TUGW/EvVIE4q4q2KqlvLUEmgXBmW9JFIch6mq7iFZ+ci/IgTGqmedp1wbMOeeT7GUqI4vEUCNhpKxQIx6+D1PcUajZAqpZX4hOB6M20kx6ROnpYrbA5qKB6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5D4F49-9911-4D42-AD3E-80B99385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</dc:creator>
  <cp:lastModifiedBy>Assistente Social</cp:lastModifiedBy>
  <cp:revision>2</cp:revision>
  <dcterms:created xsi:type="dcterms:W3CDTF">2023-03-29T20:00:00Z</dcterms:created>
  <dcterms:modified xsi:type="dcterms:W3CDTF">2023-03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9T00:00:00Z</vt:filetime>
  </property>
</Properties>
</file>